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0C73" w14:textId="77777777" w:rsidR="000F43C3" w:rsidRDefault="000F43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学校給食用物資納入業者指定申請書</w:t>
      </w:r>
      <w:r w:rsidR="00211DA3">
        <w:rPr>
          <w:rFonts w:hint="eastAsia"/>
          <w:sz w:val="28"/>
          <w:szCs w:val="28"/>
        </w:rPr>
        <w:t xml:space="preserve">　</w:t>
      </w:r>
    </w:p>
    <w:p w14:paraId="79346CE5" w14:textId="77777777" w:rsidR="00211DA3" w:rsidRDefault="00211DA3">
      <w:pPr>
        <w:jc w:val="center"/>
        <w:rPr>
          <w:rFonts w:hint="eastAsia"/>
          <w:sz w:val="28"/>
          <w:szCs w:val="28"/>
        </w:rPr>
      </w:pPr>
    </w:p>
    <w:p w14:paraId="6B427437" w14:textId="77777777" w:rsidR="000F43C3" w:rsidRDefault="00211DA3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FE3529">
        <w:rPr>
          <w:rFonts w:hint="eastAsia"/>
          <w:sz w:val="22"/>
          <w:szCs w:val="22"/>
        </w:rPr>
        <w:t>令和</w:t>
      </w:r>
      <w:r w:rsidR="000F43C3">
        <w:rPr>
          <w:rFonts w:hint="eastAsia"/>
          <w:sz w:val="22"/>
          <w:szCs w:val="22"/>
        </w:rPr>
        <w:t xml:space="preserve">　　年　　月　　日</w:t>
      </w:r>
    </w:p>
    <w:p w14:paraId="6F7158E4" w14:textId="77777777" w:rsidR="000F43C3" w:rsidRDefault="000F43C3">
      <w:pPr>
        <w:rPr>
          <w:rFonts w:hint="eastAsia"/>
          <w:sz w:val="22"/>
          <w:szCs w:val="22"/>
        </w:rPr>
      </w:pPr>
    </w:p>
    <w:p w14:paraId="6A6C06DB" w14:textId="77777777" w:rsidR="000F43C3" w:rsidRDefault="000F43C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北本市立　　　　　</w:t>
      </w:r>
      <w:r w:rsidR="00211DA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小</w:t>
      </w:r>
      <w:r w:rsidR="005356FB">
        <w:rPr>
          <w:rFonts w:hint="eastAsia"/>
          <w:sz w:val="22"/>
          <w:szCs w:val="22"/>
        </w:rPr>
        <w:t>・中</w:t>
      </w:r>
      <w:r>
        <w:rPr>
          <w:rFonts w:hint="eastAsia"/>
          <w:sz w:val="22"/>
          <w:szCs w:val="22"/>
        </w:rPr>
        <w:t>学校長様</w:t>
      </w:r>
    </w:p>
    <w:p w14:paraId="4D4FEC47" w14:textId="77777777" w:rsidR="000F43C3" w:rsidRDefault="000F43C3">
      <w:pPr>
        <w:rPr>
          <w:rFonts w:hint="eastAsia"/>
          <w:sz w:val="22"/>
          <w:szCs w:val="22"/>
        </w:rPr>
      </w:pPr>
    </w:p>
    <w:p w14:paraId="0E284F24" w14:textId="77777777" w:rsidR="000F43C3" w:rsidRDefault="000F43C3" w:rsidP="00211DA3">
      <w:pPr>
        <w:spacing w:line="480" w:lineRule="exact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  <w:lang w:eastAsia="zh-CN"/>
        </w:rPr>
        <w:t>住　所</w:t>
      </w:r>
    </w:p>
    <w:p w14:paraId="3B70C868" w14:textId="77777777" w:rsidR="000F43C3" w:rsidRDefault="000F43C3" w:rsidP="00211DA3">
      <w:pPr>
        <w:spacing w:line="480" w:lineRule="exact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  <w:lang w:eastAsia="zh-CN"/>
        </w:rPr>
        <w:t>会社名</w:t>
      </w:r>
    </w:p>
    <w:p w14:paraId="70C51DB0" w14:textId="77777777" w:rsidR="000F43C3" w:rsidRDefault="000F43C3" w:rsidP="00211DA3">
      <w:pPr>
        <w:spacing w:line="480" w:lineRule="exact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  <w:lang w:eastAsia="zh-CN"/>
        </w:rPr>
        <w:t>代表者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lang w:eastAsia="zh-CN"/>
        </w:rPr>
        <w:t xml:space="preserve">　　　　　　　　　　　　印</w:t>
      </w:r>
    </w:p>
    <w:p w14:paraId="5510D5F5" w14:textId="77777777" w:rsidR="000F43C3" w:rsidRDefault="000F43C3">
      <w:pPr>
        <w:rPr>
          <w:rFonts w:hint="eastAsia"/>
          <w:sz w:val="22"/>
          <w:szCs w:val="22"/>
          <w:lang w:eastAsia="zh-CN"/>
        </w:rPr>
      </w:pPr>
    </w:p>
    <w:p w14:paraId="01ECFCF0" w14:textId="77777777" w:rsidR="000F43C3" w:rsidRDefault="000F43C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</w:t>
      </w:r>
      <w:r w:rsidR="00FE3529">
        <w:rPr>
          <w:rFonts w:hint="eastAsia"/>
          <w:sz w:val="22"/>
          <w:szCs w:val="22"/>
        </w:rPr>
        <w:t>令和</w:t>
      </w:r>
      <w:r w:rsidR="00AB027D">
        <w:rPr>
          <w:rFonts w:hint="eastAsia"/>
          <w:sz w:val="22"/>
          <w:szCs w:val="22"/>
        </w:rPr>
        <w:t xml:space="preserve">　</w:t>
      </w:r>
      <w:r w:rsidR="00211DA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年度における学校給食</w:t>
      </w:r>
      <w:r w:rsidR="00E02C96">
        <w:rPr>
          <w:rFonts w:hint="eastAsia"/>
          <w:sz w:val="22"/>
          <w:szCs w:val="22"/>
        </w:rPr>
        <w:t>用</w:t>
      </w:r>
      <w:r>
        <w:rPr>
          <w:rFonts w:hint="eastAsia"/>
          <w:sz w:val="22"/>
          <w:szCs w:val="22"/>
        </w:rPr>
        <w:t>物資</w:t>
      </w:r>
      <w:r w:rsidR="001534DD">
        <w:rPr>
          <w:rFonts w:hint="eastAsia"/>
          <w:sz w:val="22"/>
          <w:szCs w:val="22"/>
        </w:rPr>
        <w:t>納入</w:t>
      </w:r>
      <w:r>
        <w:rPr>
          <w:rFonts w:hint="eastAsia"/>
          <w:sz w:val="22"/>
          <w:szCs w:val="22"/>
        </w:rPr>
        <w:t>業者の指定を受けたく必要書類を添付し、申請いたします。</w:t>
      </w:r>
    </w:p>
    <w:p w14:paraId="7BB029FF" w14:textId="77777777" w:rsidR="000F43C3" w:rsidRDefault="000F43C3">
      <w:pPr>
        <w:rPr>
          <w:rFonts w:hint="eastAsia"/>
          <w:sz w:val="22"/>
          <w:szCs w:val="22"/>
        </w:rPr>
      </w:pPr>
    </w:p>
    <w:p w14:paraId="30481F4A" w14:textId="77777777" w:rsidR="000F43C3" w:rsidRDefault="000F43C3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59E529D4" w14:textId="77777777" w:rsidR="000F43C3" w:rsidRDefault="000F43C3">
      <w:pPr>
        <w:rPr>
          <w:rFonts w:hint="eastAsi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82"/>
        <w:gridCol w:w="1854"/>
        <w:gridCol w:w="2976"/>
      </w:tblGrid>
      <w:tr w:rsidR="000F43C3" w14:paraId="7CF3EB06" w14:textId="77777777" w:rsidTr="00211DA3">
        <w:trPr>
          <w:trHeight w:val="525"/>
        </w:trPr>
        <w:tc>
          <w:tcPr>
            <w:tcW w:w="1668" w:type="dxa"/>
            <w:vAlign w:val="center"/>
          </w:tcPr>
          <w:p w14:paraId="4782A2F3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7512" w:type="dxa"/>
            <w:gridSpan w:val="3"/>
          </w:tcPr>
          <w:p w14:paraId="79B2248F" w14:textId="77777777" w:rsidR="000F43C3" w:rsidRDefault="000F43C3">
            <w:pPr>
              <w:rPr>
                <w:sz w:val="22"/>
                <w:szCs w:val="22"/>
              </w:rPr>
            </w:pPr>
          </w:p>
          <w:p w14:paraId="42316B73" w14:textId="77777777" w:rsidR="00211DA3" w:rsidRDefault="00211DA3">
            <w:pPr>
              <w:rPr>
                <w:rFonts w:hint="eastAsia"/>
                <w:sz w:val="22"/>
                <w:szCs w:val="22"/>
              </w:rPr>
            </w:pPr>
          </w:p>
        </w:tc>
      </w:tr>
      <w:tr w:rsidR="000F43C3" w14:paraId="09CBBA3F" w14:textId="77777777" w:rsidTr="00211DA3">
        <w:trPr>
          <w:trHeight w:val="525"/>
        </w:trPr>
        <w:tc>
          <w:tcPr>
            <w:tcW w:w="1668" w:type="dxa"/>
            <w:vAlign w:val="center"/>
          </w:tcPr>
          <w:p w14:paraId="348C33A0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所在地</w:t>
            </w:r>
          </w:p>
        </w:tc>
        <w:tc>
          <w:tcPr>
            <w:tcW w:w="7512" w:type="dxa"/>
            <w:gridSpan w:val="3"/>
          </w:tcPr>
          <w:p w14:paraId="01A55114" w14:textId="77777777" w:rsidR="000F43C3" w:rsidRDefault="000F43C3">
            <w:pPr>
              <w:rPr>
                <w:sz w:val="22"/>
                <w:szCs w:val="22"/>
              </w:rPr>
            </w:pPr>
          </w:p>
          <w:p w14:paraId="3E241879" w14:textId="77777777" w:rsidR="00211DA3" w:rsidRDefault="00211DA3">
            <w:pPr>
              <w:rPr>
                <w:rFonts w:hint="eastAsia"/>
                <w:sz w:val="22"/>
                <w:szCs w:val="22"/>
              </w:rPr>
            </w:pPr>
          </w:p>
        </w:tc>
      </w:tr>
      <w:tr w:rsidR="000F43C3" w14:paraId="39E5A0E1" w14:textId="77777777" w:rsidTr="00211DA3">
        <w:trPr>
          <w:trHeight w:val="525"/>
        </w:trPr>
        <w:tc>
          <w:tcPr>
            <w:tcW w:w="1668" w:type="dxa"/>
            <w:vAlign w:val="center"/>
          </w:tcPr>
          <w:p w14:paraId="67B4AB1F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責任者</w:t>
            </w:r>
          </w:p>
        </w:tc>
        <w:tc>
          <w:tcPr>
            <w:tcW w:w="2682" w:type="dxa"/>
          </w:tcPr>
          <w:p w14:paraId="1915B2DC" w14:textId="77777777" w:rsidR="000F43C3" w:rsidRDefault="000F43C3">
            <w:pPr>
              <w:rPr>
                <w:sz w:val="22"/>
                <w:szCs w:val="22"/>
              </w:rPr>
            </w:pPr>
          </w:p>
          <w:p w14:paraId="707B594B" w14:textId="77777777" w:rsidR="00211DA3" w:rsidRDefault="00211DA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471D7500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976" w:type="dxa"/>
          </w:tcPr>
          <w:p w14:paraId="501E6A6C" w14:textId="77777777" w:rsidR="000F43C3" w:rsidRDefault="000F43C3">
            <w:pPr>
              <w:rPr>
                <w:sz w:val="22"/>
                <w:szCs w:val="22"/>
              </w:rPr>
            </w:pPr>
          </w:p>
        </w:tc>
      </w:tr>
      <w:tr w:rsidR="000F43C3" w14:paraId="21B27A20" w14:textId="77777777" w:rsidTr="00211DA3">
        <w:trPr>
          <w:trHeight w:val="525"/>
        </w:trPr>
        <w:tc>
          <w:tcPr>
            <w:tcW w:w="1668" w:type="dxa"/>
            <w:vAlign w:val="center"/>
          </w:tcPr>
          <w:p w14:paraId="3959A3F1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計責任者</w:t>
            </w:r>
          </w:p>
        </w:tc>
        <w:tc>
          <w:tcPr>
            <w:tcW w:w="2682" w:type="dxa"/>
          </w:tcPr>
          <w:p w14:paraId="3EF323FA" w14:textId="77777777" w:rsidR="000F43C3" w:rsidRDefault="000F43C3">
            <w:pPr>
              <w:rPr>
                <w:sz w:val="22"/>
                <w:szCs w:val="22"/>
              </w:rPr>
            </w:pPr>
          </w:p>
          <w:p w14:paraId="10B7F5FB" w14:textId="77777777" w:rsidR="00211DA3" w:rsidRDefault="00211DA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7C644E95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976" w:type="dxa"/>
          </w:tcPr>
          <w:p w14:paraId="2F27B75F" w14:textId="77777777" w:rsidR="000F43C3" w:rsidRDefault="000F43C3">
            <w:pPr>
              <w:rPr>
                <w:sz w:val="22"/>
                <w:szCs w:val="22"/>
              </w:rPr>
            </w:pPr>
          </w:p>
        </w:tc>
      </w:tr>
      <w:tr w:rsidR="000F43C3" w14:paraId="3CFDAA27" w14:textId="77777777" w:rsidTr="00211DA3">
        <w:trPr>
          <w:trHeight w:val="525"/>
        </w:trPr>
        <w:tc>
          <w:tcPr>
            <w:tcW w:w="1668" w:type="dxa"/>
            <w:vAlign w:val="center"/>
          </w:tcPr>
          <w:p w14:paraId="5703E375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責任者</w:t>
            </w:r>
          </w:p>
        </w:tc>
        <w:tc>
          <w:tcPr>
            <w:tcW w:w="2682" w:type="dxa"/>
          </w:tcPr>
          <w:p w14:paraId="4B39E46F" w14:textId="77777777" w:rsidR="000F43C3" w:rsidRDefault="000F43C3">
            <w:pPr>
              <w:rPr>
                <w:sz w:val="22"/>
                <w:szCs w:val="22"/>
              </w:rPr>
            </w:pPr>
          </w:p>
          <w:p w14:paraId="06FD4381" w14:textId="77777777" w:rsidR="00211DA3" w:rsidRDefault="00211DA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3D1362C9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引金融機関名</w:t>
            </w:r>
          </w:p>
        </w:tc>
        <w:tc>
          <w:tcPr>
            <w:tcW w:w="2976" w:type="dxa"/>
          </w:tcPr>
          <w:p w14:paraId="2BC19854" w14:textId="77777777" w:rsidR="000F43C3" w:rsidRDefault="000F43C3">
            <w:pPr>
              <w:rPr>
                <w:sz w:val="22"/>
                <w:szCs w:val="22"/>
              </w:rPr>
            </w:pPr>
          </w:p>
        </w:tc>
      </w:tr>
      <w:tr w:rsidR="000F43C3" w14:paraId="3E9B6CD7" w14:textId="77777777" w:rsidTr="00211DA3">
        <w:trPr>
          <w:trHeight w:val="525"/>
        </w:trPr>
        <w:tc>
          <w:tcPr>
            <w:tcW w:w="1668" w:type="dxa"/>
            <w:vAlign w:val="center"/>
          </w:tcPr>
          <w:p w14:paraId="6A7579A0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2682" w:type="dxa"/>
          </w:tcPr>
          <w:p w14:paraId="37C7D8B3" w14:textId="77777777" w:rsidR="000F43C3" w:rsidRDefault="000F43C3">
            <w:pPr>
              <w:rPr>
                <w:sz w:val="22"/>
                <w:szCs w:val="22"/>
              </w:rPr>
            </w:pPr>
          </w:p>
          <w:p w14:paraId="08D1223F" w14:textId="77777777" w:rsidR="00211DA3" w:rsidRDefault="00211DA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5A1B8ED8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業年月日</w:t>
            </w:r>
          </w:p>
        </w:tc>
        <w:tc>
          <w:tcPr>
            <w:tcW w:w="2976" w:type="dxa"/>
          </w:tcPr>
          <w:p w14:paraId="6E43EB01" w14:textId="77777777" w:rsidR="000F43C3" w:rsidRDefault="000F43C3">
            <w:pPr>
              <w:rPr>
                <w:sz w:val="22"/>
                <w:szCs w:val="22"/>
              </w:rPr>
            </w:pPr>
          </w:p>
        </w:tc>
      </w:tr>
      <w:tr w:rsidR="000F43C3" w14:paraId="35847358" w14:textId="77777777" w:rsidTr="00211DA3">
        <w:trPr>
          <w:trHeight w:val="525"/>
        </w:trPr>
        <w:tc>
          <w:tcPr>
            <w:tcW w:w="1668" w:type="dxa"/>
            <w:vAlign w:val="center"/>
          </w:tcPr>
          <w:p w14:paraId="6BAB4819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面積</w:t>
            </w:r>
          </w:p>
        </w:tc>
        <w:tc>
          <w:tcPr>
            <w:tcW w:w="2682" w:type="dxa"/>
          </w:tcPr>
          <w:p w14:paraId="24F9D8AD" w14:textId="77777777" w:rsidR="000F43C3" w:rsidRDefault="000F43C3">
            <w:pPr>
              <w:rPr>
                <w:sz w:val="22"/>
                <w:szCs w:val="22"/>
              </w:rPr>
            </w:pPr>
          </w:p>
          <w:p w14:paraId="1FFA266A" w14:textId="77777777" w:rsidR="00211DA3" w:rsidRDefault="00211DA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5AA06182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2976" w:type="dxa"/>
          </w:tcPr>
          <w:p w14:paraId="55C9B07C" w14:textId="77777777" w:rsidR="000F43C3" w:rsidRDefault="000F43C3">
            <w:pPr>
              <w:rPr>
                <w:sz w:val="22"/>
                <w:szCs w:val="22"/>
              </w:rPr>
            </w:pPr>
          </w:p>
        </w:tc>
      </w:tr>
      <w:tr w:rsidR="000F43C3" w14:paraId="74EDDA9D" w14:textId="77777777" w:rsidTr="00211DA3">
        <w:trPr>
          <w:trHeight w:val="1750"/>
        </w:trPr>
        <w:tc>
          <w:tcPr>
            <w:tcW w:w="9180" w:type="dxa"/>
            <w:gridSpan w:val="4"/>
            <w:vAlign w:val="center"/>
          </w:tcPr>
          <w:p w14:paraId="3549B8D5" w14:textId="77777777" w:rsidR="000F43C3" w:rsidRDefault="000F43C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〔取扱品目〕該当するものに○をつけてください。</w:t>
            </w:r>
          </w:p>
          <w:p w14:paraId="68449041" w14:textId="77777777" w:rsidR="000F43C3" w:rsidRDefault="000F43C3">
            <w:pPr>
              <w:rPr>
                <w:rFonts w:hint="eastAsia"/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>雑穀穀粉類　野菜果物類　食肉類　冷凍加工食品　魚介類</w:t>
            </w:r>
          </w:p>
          <w:p w14:paraId="295EF564" w14:textId="77777777" w:rsidR="000F43C3" w:rsidRDefault="000F43C3">
            <w:pPr>
              <w:rPr>
                <w:rFonts w:hint="eastAsia"/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豆腐類　調味料　乳製品類　油脂類　乾物類　</w:t>
            </w:r>
          </w:p>
          <w:p w14:paraId="3AF8C6C2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その他（　　　　　　　　　　　　　　　　　　　　　　　　　　　　　）</w:t>
            </w:r>
          </w:p>
        </w:tc>
      </w:tr>
      <w:tr w:rsidR="000F43C3" w14:paraId="3B5BC7BC" w14:textId="77777777" w:rsidTr="00211DA3">
        <w:trPr>
          <w:trHeight w:val="1137"/>
        </w:trPr>
        <w:tc>
          <w:tcPr>
            <w:tcW w:w="9180" w:type="dxa"/>
            <w:gridSpan w:val="4"/>
            <w:vAlign w:val="center"/>
          </w:tcPr>
          <w:p w14:paraId="63E8A694" w14:textId="77777777" w:rsidR="000F43C3" w:rsidRDefault="000F43C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〔配送方法〕該当するものに○をつけてください。</w:t>
            </w:r>
          </w:p>
          <w:p w14:paraId="6F4B6B2E" w14:textId="77777777" w:rsidR="000F43C3" w:rsidRDefault="000F43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貨物車（大型・普通・軽自）　　冷凍車　　冷蔵車　　その他（　　　　　　　）</w:t>
            </w:r>
          </w:p>
        </w:tc>
      </w:tr>
    </w:tbl>
    <w:p w14:paraId="4B0A533C" w14:textId="77777777" w:rsidR="000F43C3" w:rsidRDefault="000F43C3" w:rsidP="00211DA3">
      <w:pPr>
        <w:rPr>
          <w:sz w:val="22"/>
          <w:szCs w:val="22"/>
        </w:rPr>
      </w:pPr>
    </w:p>
    <w:sectPr w:rsidR="000F43C3" w:rsidSect="00FF6584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568FD" w14:textId="77777777" w:rsidR="000F678E" w:rsidRDefault="000F678E" w:rsidP="002E36E7">
      <w:r>
        <w:separator/>
      </w:r>
    </w:p>
  </w:endnote>
  <w:endnote w:type="continuationSeparator" w:id="0">
    <w:p w14:paraId="705175C6" w14:textId="77777777" w:rsidR="000F678E" w:rsidRDefault="000F678E" w:rsidP="002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AD4B" w14:textId="77777777" w:rsidR="000F678E" w:rsidRDefault="000F678E" w:rsidP="002E36E7">
      <w:r>
        <w:separator/>
      </w:r>
    </w:p>
  </w:footnote>
  <w:footnote w:type="continuationSeparator" w:id="0">
    <w:p w14:paraId="41DD2F9B" w14:textId="77777777" w:rsidR="000F678E" w:rsidRDefault="000F678E" w:rsidP="002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AEF"/>
    <w:rsid w:val="0002602E"/>
    <w:rsid w:val="0008125C"/>
    <w:rsid w:val="000F43C3"/>
    <w:rsid w:val="000F678E"/>
    <w:rsid w:val="001534DD"/>
    <w:rsid w:val="00211DA3"/>
    <w:rsid w:val="00290C25"/>
    <w:rsid w:val="002E36E7"/>
    <w:rsid w:val="00321B20"/>
    <w:rsid w:val="004B6F65"/>
    <w:rsid w:val="005356FB"/>
    <w:rsid w:val="0061463B"/>
    <w:rsid w:val="00675C97"/>
    <w:rsid w:val="006F6F40"/>
    <w:rsid w:val="00773AEF"/>
    <w:rsid w:val="00872951"/>
    <w:rsid w:val="00907FD7"/>
    <w:rsid w:val="00AB027D"/>
    <w:rsid w:val="00AC5F5E"/>
    <w:rsid w:val="00AF362D"/>
    <w:rsid w:val="00CE63EF"/>
    <w:rsid w:val="00D24A1A"/>
    <w:rsid w:val="00E02C96"/>
    <w:rsid w:val="00E94025"/>
    <w:rsid w:val="00EC6E09"/>
    <w:rsid w:val="00EF5151"/>
    <w:rsid w:val="00FE3529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2DF8675"/>
  <w15:chartTrackingRefBased/>
  <w15:docId w15:val="{0BE125EE-09C3-48BF-85A7-04F7C2BD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2E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E36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3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36E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E352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35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E27-99E5-476C-92EC-D396862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給食用物資納入業者指定申請書（案）</vt:lpstr>
      <vt:lpstr>学校給食用物資納入業者指定申請書（案）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給食用物資納入業者指定申請書（案）</dc:title>
  <dc:subject/>
  <dc:creator>kurihara</dc:creator>
  <cp:keywords/>
  <dc:description/>
  <cp:lastModifiedBy>藤原 雅臣</cp:lastModifiedBy>
  <cp:revision>2</cp:revision>
  <cp:lastPrinted>2024-12-23T04:34:00Z</cp:lastPrinted>
  <dcterms:created xsi:type="dcterms:W3CDTF">2025-12-09T04:13:00Z</dcterms:created>
  <dcterms:modified xsi:type="dcterms:W3CDTF">2025-12-09T04:13:00Z</dcterms:modified>
</cp:coreProperties>
</file>